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8A7B02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8"/>
          <w:szCs w:val="20"/>
        </w:rPr>
      </w:pPr>
      <w:r>
        <w:rPr>
          <w:rFonts w:ascii="Times New Roman" w:eastAsia="TextBook" w:hAnsi="Times New Roman" w:cs="Times New Roman"/>
          <w:noProof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6" o:title=""/>
            <w10:anchorlock/>
          </v:shape>
          <o:OLEObject Type="Embed" ProgID="Word.Picture.8" ShapeID="_x0000_s1026" DrawAspect="Content" ObjectID="_1686987140" r:id="rId7"/>
        </w:pict>
      </w: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r w:rsidRPr="00F40187">
        <w:rPr>
          <w:rFonts w:ascii="Times New Roman" w:eastAsia="TextBook" w:hAnsi="Times New Roman" w:cs="Times New Roman"/>
          <w:b/>
          <w:sz w:val="28"/>
          <w:szCs w:val="28"/>
        </w:rPr>
        <w:t xml:space="preserve">ДУМА   </w:t>
      </w:r>
    </w:p>
    <w:p w:rsidR="00086420" w:rsidRPr="00F40187" w:rsidRDefault="00086420" w:rsidP="00086420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0187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 СПАССК-ДАЛЬНИЙ</w:t>
      </w: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32"/>
          <w:szCs w:val="32"/>
        </w:rPr>
      </w:pPr>
    </w:p>
    <w:p w:rsidR="00086420" w:rsidRPr="00A7332A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proofErr w:type="gramStart"/>
      <w:r w:rsidRPr="00A7332A">
        <w:rPr>
          <w:rFonts w:ascii="Times New Roman" w:eastAsia="TextBook" w:hAnsi="Times New Roman" w:cs="Times New Roman"/>
          <w:b/>
          <w:sz w:val="28"/>
          <w:szCs w:val="28"/>
        </w:rPr>
        <w:t>Р</w:t>
      </w:r>
      <w:proofErr w:type="gramEnd"/>
      <w:r w:rsidRPr="00A7332A">
        <w:rPr>
          <w:rFonts w:ascii="Times New Roman" w:eastAsia="TextBook" w:hAnsi="Times New Roman" w:cs="Times New Roman"/>
          <w:b/>
          <w:sz w:val="28"/>
          <w:szCs w:val="28"/>
        </w:rPr>
        <w:t xml:space="preserve"> Е Ш Е Н И Е</w:t>
      </w: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4"/>
          <w:szCs w:val="24"/>
        </w:rPr>
      </w:pPr>
    </w:p>
    <w:p w:rsidR="00086420" w:rsidRPr="00F40187" w:rsidRDefault="00086420" w:rsidP="00086420">
      <w:pPr>
        <w:spacing w:after="0"/>
        <w:jc w:val="center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>комиссии по строительству и жилищно-коммунальному хозяйству</w:t>
      </w:r>
    </w:p>
    <w:p w:rsidR="00086420" w:rsidRPr="00F40187" w:rsidRDefault="00086420" w:rsidP="00086420">
      <w:pPr>
        <w:spacing w:after="0"/>
        <w:jc w:val="center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от «  </w:t>
      </w:r>
      <w:r w:rsidR="00AC47F8">
        <w:rPr>
          <w:rFonts w:ascii="Times New Roman" w:eastAsia="TextBook" w:hAnsi="Times New Roman" w:cs="Times New Roman"/>
          <w:color w:val="000000"/>
          <w:sz w:val="26"/>
          <w:szCs w:val="26"/>
        </w:rPr>
        <w:t>17</w:t>
      </w: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»    </w:t>
      </w:r>
      <w:r w:rsidR="00AC47F8">
        <w:rPr>
          <w:rFonts w:ascii="Times New Roman" w:eastAsia="TextBook" w:hAnsi="Times New Roman" w:cs="Times New Roman"/>
          <w:color w:val="000000"/>
          <w:sz w:val="26"/>
          <w:szCs w:val="26"/>
        </w:rPr>
        <w:t>июня</w:t>
      </w:r>
      <w:r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 2021</w:t>
      </w: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года</w:t>
      </w:r>
    </w:p>
    <w:p w:rsidR="00086420" w:rsidRPr="00F40187" w:rsidRDefault="00086420" w:rsidP="00086420">
      <w:pPr>
        <w:spacing w:after="0"/>
        <w:jc w:val="center"/>
        <w:rPr>
          <w:rFonts w:ascii="Times New Roman" w:eastAsia="TextBook" w:hAnsi="Times New Roman" w:cs="Times New Roman"/>
          <w:color w:val="000000"/>
          <w:sz w:val="26"/>
          <w:szCs w:val="26"/>
        </w:rPr>
      </w:pPr>
    </w:p>
    <w:p w:rsidR="00086420" w:rsidRPr="00F40187" w:rsidRDefault="00086420" w:rsidP="00086420">
      <w:pPr>
        <w:spacing w:after="0"/>
        <w:jc w:val="both"/>
        <w:rPr>
          <w:rFonts w:ascii="Times New Roman" w:eastAsia="TextBook" w:hAnsi="Times New Roman" w:cs="Times New Roman"/>
          <w:color w:val="000000"/>
          <w:sz w:val="26"/>
          <w:szCs w:val="26"/>
        </w:rPr>
      </w:pPr>
    </w:p>
    <w:p w:rsidR="00086420" w:rsidRPr="00F40187" w:rsidRDefault="00086420" w:rsidP="00086420">
      <w:pPr>
        <w:spacing w:after="0"/>
        <w:ind w:firstLine="708"/>
        <w:jc w:val="both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Заслушав информацию, </w:t>
      </w:r>
      <w:proofErr w:type="gramStart"/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>рассмотрев представленные документы комиссия решила</w:t>
      </w:r>
      <w:proofErr w:type="gramEnd"/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>:</w:t>
      </w:r>
    </w:p>
    <w:p w:rsidR="00A7332A" w:rsidRPr="00AC47F8" w:rsidRDefault="00AC47F8" w:rsidP="00AC47F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47F8">
        <w:rPr>
          <w:rFonts w:ascii="Times New Roman" w:hAnsi="Times New Roman" w:cs="Times New Roman"/>
          <w:sz w:val="26"/>
          <w:szCs w:val="26"/>
        </w:rPr>
        <w:t>Принять информацию о ситуации в  МБДОУ ЦРР  ДЕТСКОМ САДУ № 14 «КОЛОКОЛЬЧИК» к сведению.</w:t>
      </w:r>
    </w:p>
    <w:p w:rsidR="00AC47F8" w:rsidRPr="00AC47F8" w:rsidRDefault="00AC47F8" w:rsidP="00AC47F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47F8">
        <w:rPr>
          <w:rFonts w:ascii="Times New Roman" w:hAnsi="Times New Roman" w:cs="Times New Roman"/>
          <w:sz w:val="26"/>
          <w:szCs w:val="26"/>
        </w:rPr>
        <w:t>Принять информацию о ходе исполнения муниципальной программы  «Капитальный ремонт и ремонт автомобильных дорог общего пользования и внутриквартальных проездов на территории городского округа Спасск-Дальний» к сведению.</w:t>
      </w:r>
    </w:p>
    <w:p w:rsidR="00AC47F8" w:rsidRPr="00AC47F8" w:rsidRDefault="00AC47F8" w:rsidP="00AC47F8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AC47F8">
        <w:rPr>
          <w:rFonts w:ascii="Times New Roman" w:hAnsi="Times New Roman" w:cs="Times New Roman"/>
          <w:sz w:val="26"/>
          <w:szCs w:val="26"/>
        </w:rPr>
        <w:t xml:space="preserve">Принять информацию </w:t>
      </w:r>
      <w:r w:rsidRPr="00AC47F8">
        <w:rPr>
          <w:rFonts w:ascii="Times New Roman" w:hAnsi="Times New Roman" w:cs="Times New Roman"/>
          <w:color w:val="000000" w:themeColor="text1"/>
          <w:sz w:val="26"/>
          <w:szCs w:val="26"/>
        </w:rPr>
        <w:t>о ситуации с бродячими собаками в городском округе Спасск-Дальний</w:t>
      </w:r>
      <w:r w:rsidRPr="00AC47F8">
        <w:rPr>
          <w:rFonts w:ascii="Times New Roman" w:hAnsi="Times New Roman" w:cs="Times New Roman"/>
          <w:sz w:val="26"/>
          <w:szCs w:val="26"/>
        </w:rPr>
        <w:t xml:space="preserve"> к сведению.</w:t>
      </w:r>
    </w:p>
    <w:p w:rsidR="00AC47F8" w:rsidRPr="00AC47F8" w:rsidRDefault="00AC47F8" w:rsidP="00AC47F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47F8">
        <w:rPr>
          <w:rFonts w:ascii="Times New Roman" w:hAnsi="Times New Roman" w:cs="Times New Roman"/>
          <w:sz w:val="26"/>
          <w:szCs w:val="26"/>
        </w:rPr>
        <w:t>Принять информацию о начале работ в 2021 году по  муниципальной программе «Формирование городской комфортной среды на территории го Спасск-Дальний», с указанием объектов, подрядчика и сроков исполнения работ к сведению.</w:t>
      </w:r>
    </w:p>
    <w:p w:rsidR="00AC47F8" w:rsidRPr="00AC47F8" w:rsidRDefault="00AC47F8" w:rsidP="00AC47F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47F8">
        <w:rPr>
          <w:rFonts w:ascii="Times New Roman" w:hAnsi="Times New Roman" w:cs="Times New Roman"/>
          <w:sz w:val="26"/>
          <w:szCs w:val="26"/>
        </w:rPr>
        <w:t>Принять информацию о проведенной работе по устранению недостатков по гарантийному ремонту объектов благоустройства в рамках  муниципальной программы  «Формирование городской комфортной среды на территории го Спасск-Дальний»  с указанием объектов, подрядчика и сроков исполнения работ к сведению.</w:t>
      </w:r>
    </w:p>
    <w:p w:rsidR="00AC47F8" w:rsidRPr="00AC47F8" w:rsidRDefault="00AC47F8" w:rsidP="00AC47F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47F8">
        <w:rPr>
          <w:rFonts w:ascii="Times New Roman" w:hAnsi="Times New Roman" w:cs="Times New Roman"/>
          <w:sz w:val="26"/>
          <w:szCs w:val="26"/>
        </w:rPr>
        <w:t xml:space="preserve">Принять информацию </w:t>
      </w:r>
      <w:r w:rsidRPr="00AC47F8">
        <w:rPr>
          <w:rFonts w:ascii="Times New Roman" w:eastAsia="Times New Roman" w:hAnsi="Times New Roman" w:cs="Times New Roman"/>
          <w:sz w:val="26"/>
          <w:szCs w:val="26"/>
        </w:rPr>
        <w:t xml:space="preserve">о  ходе  передачи котельной №5 городского округа Спасск-Дальний в собственность Приморского края </w:t>
      </w:r>
      <w:r w:rsidRPr="00AC47F8">
        <w:rPr>
          <w:rFonts w:ascii="Times New Roman" w:hAnsi="Times New Roman" w:cs="Times New Roman"/>
          <w:sz w:val="26"/>
          <w:szCs w:val="26"/>
        </w:rPr>
        <w:t>к сведению.</w:t>
      </w:r>
    </w:p>
    <w:p w:rsidR="00AC47F8" w:rsidRPr="00AC47F8" w:rsidRDefault="00AC47F8" w:rsidP="00AC47F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47F8">
        <w:rPr>
          <w:rFonts w:ascii="Times New Roman" w:hAnsi="Times New Roman" w:cs="Times New Roman"/>
          <w:sz w:val="26"/>
          <w:szCs w:val="26"/>
        </w:rPr>
        <w:t xml:space="preserve">Принять информацию </w:t>
      </w:r>
      <w:proofErr w:type="gramStart"/>
      <w:r w:rsidRPr="00AC47F8">
        <w:rPr>
          <w:rFonts w:ascii="Times New Roman" w:hAnsi="Times New Roman" w:cs="Times New Roman"/>
          <w:sz w:val="26"/>
          <w:szCs w:val="26"/>
        </w:rPr>
        <w:t xml:space="preserve">об исполнении рекомендаций по итогам выездной комиссии по принятию мер по уборке прилегающей территории к  </w:t>
      </w:r>
      <w:r w:rsidRPr="00AC47F8">
        <w:rPr>
          <w:rFonts w:ascii="Times New Roman" w:hAnsi="Times New Roman" w:cs="Times New Roman"/>
          <w:color w:val="000000" w:themeColor="text1"/>
          <w:sz w:val="26"/>
          <w:szCs w:val="26"/>
        </w:rPr>
        <w:t>зданию</w:t>
      </w:r>
      <w:proofErr w:type="gramEnd"/>
      <w:r w:rsidRPr="00AC47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й бани и территории бывшей ракетной бригады</w:t>
      </w:r>
      <w:r w:rsidRPr="00AC47F8">
        <w:rPr>
          <w:rFonts w:ascii="Times New Roman" w:hAnsi="Times New Roman" w:cs="Times New Roman"/>
          <w:sz w:val="26"/>
          <w:szCs w:val="26"/>
        </w:rPr>
        <w:t xml:space="preserve"> к сведению.</w:t>
      </w:r>
    </w:p>
    <w:p w:rsidR="00AC47F8" w:rsidRPr="00AC47F8" w:rsidRDefault="00AC47F8" w:rsidP="00AC47F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47F8">
        <w:rPr>
          <w:rFonts w:ascii="Times New Roman" w:hAnsi="Times New Roman" w:cs="Times New Roman"/>
          <w:sz w:val="26"/>
          <w:szCs w:val="26"/>
        </w:rPr>
        <w:t>Принять информацию об исполнении рекомендаций по итогам выездной комиссии о сроках выполнения рекультивации земельных участков, расположенных на территории бывшей ракетной бригады. Планы развития данной территории к сведению.</w:t>
      </w:r>
    </w:p>
    <w:p w:rsidR="00AC47F8" w:rsidRPr="00AC47F8" w:rsidRDefault="00AC47F8" w:rsidP="00AC47F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47F8">
        <w:rPr>
          <w:rFonts w:ascii="Times New Roman" w:hAnsi="Times New Roman" w:cs="Times New Roman"/>
          <w:sz w:val="26"/>
          <w:szCs w:val="26"/>
        </w:rPr>
        <w:t>Принять информацию об организации отдыха населения вблизи водоемов к сведению. Рекомендовать  МКУ «Управление по делам ГО ЧС  городского округа Спасск-Дальний» пересмотреть статус водного объекта.</w:t>
      </w:r>
    </w:p>
    <w:p w:rsidR="00AC47F8" w:rsidRPr="00AC47F8" w:rsidRDefault="00AC47F8" w:rsidP="00AC47F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47F8">
        <w:rPr>
          <w:rFonts w:ascii="Times New Roman" w:hAnsi="Times New Roman" w:cs="Times New Roman"/>
          <w:sz w:val="26"/>
          <w:szCs w:val="26"/>
        </w:rPr>
        <w:lastRenderedPageBreak/>
        <w:t xml:space="preserve">Принять </w:t>
      </w:r>
      <w:r w:rsidRPr="00AC47F8">
        <w:rPr>
          <w:rFonts w:ascii="Times New Roman" w:hAnsi="Times New Roman" w:cs="Times New Roman"/>
          <w:color w:val="000000" w:themeColor="text1"/>
          <w:sz w:val="26"/>
          <w:szCs w:val="26"/>
        </w:rPr>
        <w:t>отчет о деятельности МКУ «Управление по делам ГОЧС городского округа Спасск - Дальний»  за 2020год</w:t>
      </w:r>
      <w:r w:rsidRPr="00AC47F8">
        <w:rPr>
          <w:rFonts w:ascii="Times New Roman" w:hAnsi="Times New Roman" w:cs="Times New Roman"/>
          <w:sz w:val="26"/>
          <w:szCs w:val="26"/>
        </w:rPr>
        <w:t xml:space="preserve"> к сведению.</w:t>
      </w:r>
    </w:p>
    <w:p w:rsidR="00ED0BF4" w:rsidRDefault="00ED0BF4" w:rsidP="00A7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47F8" w:rsidRDefault="00AC47F8" w:rsidP="00A7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47F8" w:rsidRPr="00ED0BF4" w:rsidRDefault="00AC47F8" w:rsidP="00A7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332A" w:rsidRPr="00BF386B" w:rsidRDefault="00A7332A" w:rsidP="00A733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86B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 комиссии                                                             </w:t>
      </w:r>
      <w:r w:rsidR="00ED0B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386B">
        <w:rPr>
          <w:rFonts w:ascii="Times New Roman" w:eastAsia="Times New Roman" w:hAnsi="Times New Roman" w:cs="Times New Roman"/>
          <w:sz w:val="26"/>
          <w:szCs w:val="26"/>
        </w:rPr>
        <w:t xml:space="preserve">              Федченко О. Г.</w:t>
      </w:r>
    </w:p>
    <w:sectPr w:rsidR="00A7332A" w:rsidRPr="00BF386B" w:rsidSect="00ED0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187"/>
    <w:multiLevelType w:val="hybridMultilevel"/>
    <w:tmpl w:val="8E48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500EC"/>
    <w:multiLevelType w:val="hybridMultilevel"/>
    <w:tmpl w:val="51DA6D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6420"/>
    <w:rsid w:val="00086420"/>
    <w:rsid w:val="004A0A50"/>
    <w:rsid w:val="008A5859"/>
    <w:rsid w:val="008A7B02"/>
    <w:rsid w:val="009D451B"/>
    <w:rsid w:val="00A7332A"/>
    <w:rsid w:val="00AC47F8"/>
    <w:rsid w:val="00ED0BF4"/>
    <w:rsid w:val="00F4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вок Марина"/>
    <w:basedOn w:val="a"/>
    <w:link w:val="a4"/>
    <w:uiPriority w:val="34"/>
    <w:qFormat/>
    <w:rsid w:val="00086420"/>
    <w:pPr>
      <w:ind w:left="720"/>
      <w:contextualSpacing/>
    </w:pPr>
  </w:style>
  <w:style w:type="character" w:customStyle="1" w:styleId="a4">
    <w:name w:val="Абзац списка Знак"/>
    <w:aliases w:val="Заговок Марина Знак"/>
    <w:link w:val="a3"/>
    <w:uiPriority w:val="34"/>
    <w:locked/>
    <w:rsid w:val="00A7332A"/>
  </w:style>
  <w:style w:type="paragraph" w:styleId="a5">
    <w:name w:val="Balloon Text"/>
    <w:basedOn w:val="a"/>
    <w:link w:val="a6"/>
    <w:uiPriority w:val="99"/>
    <w:semiHidden/>
    <w:unhideWhenUsed/>
    <w:rsid w:val="00A7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D074-5126-43AA-AB3A-6E54D795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4</cp:revision>
  <cp:lastPrinted>2021-07-05T00:46:00Z</cp:lastPrinted>
  <dcterms:created xsi:type="dcterms:W3CDTF">2021-04-12T23:16:00Z</dcterms:created>
  <dcterms:modified xsi:type="dcterms:W3CDTF">2021-07-05T00:46:00Z</dcterms:modified>
</cp:coreProperties>
</file>